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AA7" w:rsidRPr="00044DFB" w:rsidRDefault="00044DFB" w:rsidP="009D11E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4DFB">
        <w:rPr>
          <w:rFonts w:ascii="Times New Roman" w:eastAsia="Calibri" w:hAnsi="Times New Roman" w:cs="Times New Roman"/>
          <w:b/>
          <w:sz w:val="24"/>
          <w:szCs w:val="24"/>
        </w:rPr>
        <w:t>ALYTAUS LOPŠELIS-DARŽELIS „DU GAIDELIAI“</w:t>
      </w:r>
      <w:bookmarkStart w:id="0" w:name="_GoBack"/>
      <w:bookmarkEnd w:id="0"/>
    </w:p>
    <w:p w:rsidR="00F56CA4" w:rsidRDefault="00044DFB" w:rsidP="009D1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4DF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</w:t>
      </w:r>
      <w:r w:rsidRPr="00044DF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="00923791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:rsidR="00044DFB" w:rsidRPr="00044DFB" w:rsidRDefault="00CF6D2E" w:rsidP="0004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="001F6923">
        <w:rPr>
          <w:rFonts w:ascii="Times New Roman" w:eastAsia="Calibri" w:hAnsi="Times New Roman" w:cs="Times New Roman"/>
          <w:b/>
          <w:sz w:val="24"/>
          <w:szCs w:val="24"/>
        </w:rPr>
        <w:t xml:space="preserve"> M. LIEPOS-RUGPJŪČIO</w:t>
      </w:r>
      <w:r w:rsidR="00044DFB" w:rsidRPr="00044DFB">
        <w:rPr>
          <w:rFonts w:ascii="Times New Roman" w:eastAsia="Calibri" w:hAnsi="Times New Roman" w:cs="Times New Roman"/>
          <w:b/>
          <w:sz w:val="24"/>
          <w:szCs w:val="24"/>
        </w:rPr>
        <w:t xml:space="preserve">  MĖNESIO VEIKLOS PLANAS</w:t>
      </w:r>
    </w:p>
    <w:p w:rsidR="00282AA7" w:rsidRDefault="00282AA7" w:rsidP="00044D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4DFB" w:rsidRPr="00044DFB" w:rsidRDefault="006A0CCE" w:rsidP="00044D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</w:t>
      </w:r>
      <w:r w:rsidR="001F6923">
        <w:rPr>
          <w:rFonts w:ascii="Times New Roman" w:eastAsia="Calibri" w:hAnsi="Times New Roman" w:cs="Times New Roman"/>
          <w:sz w:val="24"/>
          <w:szCs w:val="24"/>
        </w:rPr>
        <w:t>-06</w:t>
      </w:r>
      <w:r w:rsidR="00282AA7">
        <w:rPr>
          <w:rFonts w:ascii="Times New Roman" w:eastAsia="Calibri" w:hAnsi="Times New Roman" w:cs="Times New Roman"/>
          <w:sz w:val="24"/>
          <w:szCs w:val="24"/>
        </w:rPr>
        <w:t>-</w:t>
      </w:r>
      <w:r w:rsidR="001F6923">
        <w:rPr>
          <w:rFonts w:ascii="Times New Roman" w:eastAsia="Calibri" w:hAnsi="Times New Roman" w:cs="Times New Roman"/>
          <w:sz w:val="24"/>
          <w:szCs w:val="24"/>
        </w:rPr>
        <w:t>28 Nr. VL-7/8</w:t>
      </w:r>
    </w:p>
    <w:p w:rsidR="00282AA7" w:rsidRPr="00044DFB" w:rsidRDefault="00044DFB" w:rsidP="00044D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4DFB">
        <w:rPr>
          <w:rFonts w:ascii="Times New Roman" w:eastAsia="Calibri" w:hAnsi="Times New Roman" w:cs="Times New Roman"/>
          <w:sz w:val="24"/>
          <w:szCs w:val="24"/>
        </w:rPr>
        <w:t>Alytus</w:t>
      </w: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3425"/>
        <w:gridCol w:w="125"/>
        <w:gridCol w:w="1558"/>
        <w:gridCol w:w="2256"/>
        <w:gridCol w:w="1856"/>
      </w:tblGrid>
      <w:tr w:rsidR="00C41616" w:rsidRPr="00044DFB" w:rsidTr="00923791">
        <w:trPr>
          <w:trHeight w:val="199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ta, </w:t>
            </w:r>
          </w:p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dalyviai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</w:tr>
      <w:tr w:rsidR="00C41616" w:rsidRPr="00044DFB" w:rsidTr="00923791">
        <w:trPr>
          <w:trHeight w:val="105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E4" w:rsidRPr="00044DFB" w:rsidRDefault="00B03CE4" w:rsidP="0052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E4" w:rsidRPr="00044DFB" w:rsidRDefault="00B03CE4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CE4" w:rsidRPr="00044DFB" w:rsidRDefault="00B03CE4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3CE4" w:rsidRPr="00044DFB" w:rsidRDefault="00B03CE4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E4" w:rsidRPr="00044DFB" w:rsidRDefault="00B03CE4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44DFB" w:rsidRPr="00044DFB" w:rsidTr="00923791">
        <w:trPr>
          <w:trHeight w:val="99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044DFB" w:rsidRDefault="00044DFB" w:rsidP="00044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524BF5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IKLA</w:t>
            </w:r>
            <w:r w:rsidR="00C34B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44DFB" w:rsidRPr="0004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GDYTINIAMS</w:t>
            </w:r>
          </w:p>
        </w:tc>
      </w:tr>
      <w:tr w:rsidR="00C41616" w:rsidRPr="00044DFB" w:rsidTr="00923791">
        <w:trPr>
          <w:trHeight w:val="299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044DFB" w:rsidRDefault="00C34B5E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C34B5E" w:rsidRDefault="00F646E8" w:rsidP="00C4161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Pilietiškumo ugdymo savaitė „</w:t>
            </w:r>
            <w:r w:rsidR="001F6923" w:rsidRPr="001F692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Valstybės dieną pasitinkan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“</w:t>
            </w:r>
            <w:r w:rsidR="001F6923" w:rsidRPr="001F692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6A0CCE" w:rsidRPr="00C34B5E" w:rsidRDefault="006A0CCE" w:rsidP="001F692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CCE" w:rsidRPr="00044DFB" w:rsidRDefault="00635951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epos </w:t>
            </w:r>
            <w:r w:rsidR="00F646E8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d.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DFB" w:rsidRPr="00044DFB" w:rsidRDefault="00EE5752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o-darželio k</w:t>
            </w:r>
            <w:r w:rsidR="00635951">
              <w:rPr>
                <w:rFonts w:ascii="Times New Roman" w:eastAsia="Calibri" w:hAnsi="Times New Roman" w:cs="Times New Roman"/>
                <w:sz w:val="24"/>
                <w:szCs w:val="24"/>
              </w:rPr>
              <w:t>iemas</w:t>
            </w:r>
            <w:r w:rsidR="004E3006">
              <w:rPr>
                <w:rFonts w:ascii="Times New Roman" w:eastAsia="Calibri" w:hAnsi="Times New Roman" w:cs="Times New Roman"/>
                <w:sz w:val="24"/>
                <w:szCs w:val="24"/>
              </w:rPr>
              <w:t>/grupės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2" w:rsidRDefault="00F646E8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elė Žukauskienė</w:t>
            </w:r>
          </w:p>
          <w:p w:rsidR="00F646E8" w:rsidRPr="000C57CC" w:rsidRDefault="00F646E8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ntar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iučiunkevičiūtė</w:t>
            </w:r>
            <w:proofErr w:type="spellEnd"/>
          </w:p>
        </w:tc>
      </w:tr>
      <w:tr w:rsidR="00C41616" w:rsidRPr="00044DFB" w:rsidTr="00923791">
        <w:trPr>
          <w:trHeight w:val="1248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2" w:rsidRDefault="00314132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E8" w:rsidRDefault="00F646E8" w:rsidP="001F692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veikatos ugdymo savaitė „Kas užaugo šiltnamyje?“ </w:t>
            </w:r>
          </w:p>
          <w:p w:rsidR="004E3006" w:rsidRDefault="004E3006" w:rsidP="00C41616">
            <w:pPr>
              <w:tabs>
                <w:tab w:val="left" w:pos="265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32" w:rsidRDefault="00F646E8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epos 8-12 d.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132" w:rsidRDefault="004E3006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o-darželio kiemas/grupės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2" w:rsidRDefault="00F646E8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ana Dainauskienė</w:t>
            </w:r>
          </w:p>
          <w:p w:rsidR="00F646E8" w:rsidRDefault="00F646E8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zauskienė</w:t>
            </w:r>
            <w:proofErr w:type="spellEnd"/>
          </w:p>
        </w:tc>
      </w:tr>
      <w:tr w:rsidR="008D3A3B" w:rsidRPr="00044DFB" w:rsidTr="00923791">
        <w:trPr>
          <w:trHeight w:val="299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E8" w:rsidRDefault="00F646E8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E8" w:rsidRDefault="00F646E8" w:rsidP="001F692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ninio ugdymo savaitė „Marga vasarėlė“</w:t>
            </w:r>
          </w:p>
        </w:tc>
        <w:tc>
          <w:tcPr>
            <w:tcW w:w="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6E8" w:rsidRDefault="004E3006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epos 19-26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6E8" w:rsidRDefault="004E3006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o-darželio kiemas/grupės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E8" w:rsidRDefault="008D37B3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li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leckienė</w:t>
            </w:r>
            <w:proofErr w:type="spellEnd"/>
          </w:p>
          <w:p w:rsidR="008D37B3" w:rsidRDefault="008D37B3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ma Žilinskienė</w:t>
            </w:r>
          </w:p>
          <w:p w:rsidR="008D37B3" w:rsidRDefault="008D37B3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1616" w:rsidRPr="00044DFB" w:rsidTr="00923791">
        <w:trPr>
          <w:trHeight w:val="299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1F6923" w:rsidRDefault="00C41616" w:rsidP="00C41616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692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Rytinės mankštos lauke</w:t>
            </w:r>
          </w:p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sdien</w:t>
            </w:r>
          </w:p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epa/rugpjūtis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o-darželio kiemas/grupės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C41616" w:rsidRPr="00044DFB" w:rsidTr="00923791">
        <w:trPr>
          <w:trHeight w:val="299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1F6923" w:rsidRDefault="00C41616" w:rsidP="00C41616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Jaunojo tyrinėtojo savaitė</w:t>
            </w:r>
          </w:p>
        </w:tc>
        <w:tc>
          <w:tcPr>
            <w:tcW w:w="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gpjūčio </w:t>
            </w:r>
          </w:p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o-darželio kiemas/grupės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eta Bertulienė</w:t>
            </w:r>
          </w:p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ntar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iučiunkevičiūtė</w:t>
            </w:r>
            <w:proofErr w:type="spellEnd"/>
          </w:p>
        </w:tc>
      </w:tr>
      <w:tr w:rsidR="008D3A3B" w:rsidRPr="00044DFB" w:rsidTr="00923791">
        <w:trPr>
          <w:trHeight w:val="299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B94B81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416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C41616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Etninės kultūros savaitė „Pinu vainiką iš lauko gėlių“</w:t>
            </w:r>
          </w:p>
          <w:p w:rsidR="00C41616" w:rsidRPr="001F6923" w:rsidRDefault="00C41616" w:rsidP="00C41616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gpjūčio </w:t>
            </w:r>
          </w:p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o-darželio kiemas/grupės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nutė Zenkevičienė</w:t>
            </w:r>
          </w:p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Ąžuolienė</w:t>
            </w:r>
            <w:proofErr w:type="spellEnd"/>
          </w:p>
        </w:tc>
      </w:tr>
      <w:tr w:rsidR="008D3A3B" w:rsidRPr="00044DFB" w:rsidTr="00923791">
        <w:trPr>
          <w:trHeight w:val="299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B94B81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C41616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Sportinio ugdymo savaitė</w:t>
            </w:r>
            <w:r w:rsidR="00B94B8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„Aš ir tu žaiskime kartu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C41616" w:rsidRDefault="00C41616" w:rsidP="00C41616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gpjūčio </w:t>
            </w:r>
          </w:p>
          <w:p w:rsidR="00C41616" w:rsidRDefault="00B94B81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616" w:rsidRDefault="00B94B81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o-darželio kiemas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B94B81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ičien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imut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danavičienė</w:t>
            </w:r>
            <w:proofErr w:type="spellEnd"/>
          </w:p>
        </w:tc>
      </w:tr>
      <w:tr w:rsidR="00C41616" w:rsidRPr="00044DFB" w:rsidTr="00923791">
        <w:trPr>
          <w:trHeight w:val="299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B94B81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C416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ytaus sveikatos biuro darbuotojų organizuojama veikla</w:t>
            </w:r>
          </w:p>
        </w:tc>
        <w:tc>
          <w:tcPr>
            <w:tcW w:w="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epos 19, rugpjūčio 21 d.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616" w:rsidRDefault="00B94B81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s pranešta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ytaus sveikatos biuras</w:t>
            </w:r>
          </w:p>
        </w:tc>
      </w:tr>
      <w:tr w:rsidR="00C41616" w:rsidRPr="00044DFB" w:rsidTr="00923791">
        <w:trPr>
          <w:trHeight w:val="299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B94B81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1F6923" w:rsidRDefault="00C41616" w:rsidP="00C41616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692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Rytinės mankštos lauke</w:t>
            </w:r>
          </w:p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sdien</w:t>
            </w:r>
          </w:p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epa/rugpjūtis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o-darželio kiemas/grupės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C41616" w:rsidRPr="00044DFB" w:rsidTr="00382ED1">
        <w:trPr>
          <w:trHeight w:val="11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C416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ADOVAMS </w:t>
            </w:r>
            <w:r w:rsidRPr="0004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DAGOGAMS, DARBUOTOJAMS</w:t>
            </w:r>
          </w:p>
        </w:tc>
      </w:tr>
      <w:tr w:rsidR="00C41616" w:rsidRPr="00044DFB" w:rsidTr="00382ED1">
        <w:trPr>
          <w:trHeight w:val="11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547385" w:rsidRDefault="00C41616" w:rsidP="00C416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SIRINKIMAI, PASITARIMAI</w:t>
            </w:r>
          </w:p>
        </w:tc>
      </w:tr>
      <w:tr w:rsidR="00C41616" w:rsidRPr="00044DFB" w:rsidTr="00923791">
        <w:trPr>
          <w:trHeight w:val="5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1E14AB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E14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4002DC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02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rininko Antano Juozapavičiaus 100-ųjų žūties metinių minėjimo renginy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616" w:rsidRPr="00635951" w:rsidRDefault="00C41616" w:rsidP="00C4161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5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 d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 val.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616" w:rsidRPr="00EE5752" w:rsidRDefault="00C41616" w:rsidP="00C4161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E57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ie Karininko Antano Juozapavičiaus tilto stovinčio atminimo ženklo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635951" w:rsidRDefault="00C41616" w:rsidP="00C4161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lma Masionienė</w:t>
            </w:r>
          </w:p>
        </w:tc>
      </w:tr>
      <w:tr w:rsidR="00C41616" w:rsidRPr="00044DFB" w:rsidTr="00923791">
        <w:trPr>
          <w:trHeight w:val="5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B94B81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C416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C416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ietimo biudžetinių ir viešųjų įstaigų direktorių dėl švietimo veiklos organizavimo 2019-2020 mokslo metais.</w:t>
            </w:r>
          </w:p>
        </w:tc>
        <w:tc>
          <w:tcPr>
            <w:tcW w:w="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616" w:rsidRPr="002151D0" w:rsidRDefault="00C41616" w:rsidP="00C4161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ugpjūčio 28 d.10.00 val.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616" w:rsidRPr="002151D0" w:rsidRDefault="00C41616" w:rsidP="00C4161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151D0">
              <w:rPr>
                <w:rFonts w:ascii="Times New Roman" w:eastAsia="Calibri" w:hAnsi="Times New Roman" w:cs="Times New Roman"/>
                <w:color w:val="000000" w:themeColor="text1"/>
              </w:rPr>
              <w:t>Alytaus miesto savivaldybė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s tarybos posėdžių salė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C4161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alija Vitkauskienė</w:t>
            </w:r>
          </w:p>
        </w:tc>
      </w:tr>
      <w:tr w:rsidR="00C41616" w:rsidRPr="00044DFB" w:rsidTr="00923791">
        <w:trPr>
          <w:trHeight w:val="5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8D3A3B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C416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tojų tarybos posėdis.</w:t>
            </w:r>
          </w:p>
        </w:tc>
        <w:tc>
          <w:tcPr>
            <w:tcW w:w="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616" w:rsidRDefault="00C41616" w:rsidP="00C4161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d. 13.00 val.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616" w:rsidRPr="002151D0" w:rsidRDefault="00C41616" w:rsidP="00C4161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Lopšelio-darželio salė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C4161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alija Vitkauskienė</w:t>
            </w:r>
          </w:p>
        </w:tc>
      </w:tr>
      <w:tr w:rsidR="00C41616" w:rsidRPr="00044DFB" w:rsidTr="00382ED1">
        <w:trPr>
          <w:trHeight w:val="9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620B88" w:rsidRDefault="00C41616" w:rsidP="00C41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Pr="00620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DAGOGINĖ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IEŽIŪRA</w:t>
            </w:r>
          </w:p>
        </w:tc>
      </w:tr>
      <w:tr w:rsidR="00C41616" w:rsidRPr="00044DFB" w:rsidTr="00923791">
        <w:trPr>
          <w:trHeight w:val="87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8D3A3B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416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1616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616" w:rsidRPr="00044DFB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467F70" w:rsidRDefault="00C41616" w:rsidP="00C416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gdymo kokybė vasaros darželyje.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616" w:rsidRPr="00044DFB" w:rsidRDefault="00C41616" w:rsidP="00C4161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616" w:rsidRPr="00044DFB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044DFB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 Masionienė</w:t>
            </w:r>
          </w:p>
        </w:tc>
      </w:tr>
      <w:tr w:rsidR="00C41616" w:rsidRPr="00044DFB" w:rsidTr="00382ED1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F6160F" w:rsidRDefault="00C41616" w:rsidP="00C41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ASKAITOS</w:t>
            </w:r>
          </w:p>
        </w:tc>
      </w:tr>
      <w:tr w:rsidR="00C41616" w:rsidRPr="00044DFB" w:rsidTr="00923791">
        <w:trPr>
          <w:trHeight w:val="1669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7A7221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C416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590AA5" w:rsidRDefault="008D3A3B" w:rsidP="00C4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ikti liepos mėnesio tabelius Sandr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ienei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C41616" w:rsidRDefault="008D3A3B" w:rsidP="008D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pos 31 d. </w:t>
            </w:r>
          </w:p>
          <w:p w:rsidR="008D3A3B" w:rsidRPr="00590AA5" w:rsidRDefault="008D3A3B" w:rsidP="008D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A3B" w:rsidRDefault="009D11E9" w:rsidP="008D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D3A3B" w:rsidRPr="0056755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musudarzelis.lt</w:t>
              </w:r>
            </w:hyperlink>
          </w:p>
          <w:p w:rsidR="00C41616" w:rsidRPr="00590AA5" w:rsidRDefault="00C41616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590AA5" w:rsidRDefault="008D3A3B" w:rsidP="008D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923791" w:rsidRPr="00044DFB" w:rsidTr="00923791">
        <w:trPr>
          <w:trHeight w:val="1669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7A7221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D3A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590AA5" w:rsidRDefault="00923791" w:rsidP="00C4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ti ataskaitas, informaciją pagal Švietimo ir sporto skyriaus liepos ir rugpjūčio mėnesių planą.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C41616" w:rsidRDefault="00923791" w:rsidP="00C4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nustatytus terminus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616" w:rsidRPr="00590AA5" w:rsidRDefault="00923791" w:rsidP="00C41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miesto savivaldybė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590AA5" w:rsidRDefault="00923791" w:rsidP="00C41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o-darželio administracija</w:t>
            </w:r>
          </w:p>
        </w:tc>
      </w:tr>
    </w:tbl>
    <w:p w:rsidR="008017C1" w:rsidRDefault="008017C1"/>
    <w:p w:rsidR="0067198C" w:rsidRDefault="00923791" w:rsidP="00923791">
      <w:pPr>
        <w:jc w:val="center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__________________</w:t>
      </w:r>
    </w:p>
    <w:sectPr w:rsidR="0067198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FB"/>
    <w:rsid w:val="000226E7"/>
    <w:rsid w:val="00026B50"/>
    <w:rsid w:val="00035A8E"/>
    <w:rsid w:val="00044DFB"/>
    <w:rsid w:val="00050DDF"/>
    <w:rsid w:val="00070805"/>
    <w:rsid w:val="000A1C7B"/>
    <w:rsid w:val="000A4ECA"/>
    <w:rsid w:val="000B574E"/>
    <w:rsid w:val="000C1064"/>
    <w:rsid w:val="000C113B"/>
    <w:rsid w:val="000C57CC"/>
    <w:rsid w:val="000D34DF"/>
    <w:rsid w:val="000E3972"/>
    <w:rsid w:val="000F7D20"/>
    <w:rsid w:val="00126364"/>
    <w:rsid w:val="0013679D"/>
    <w:rsid w:val="001420BC"/>
    <w:rsid w:val="00180004"/>
    <w:rsid w:val="00195E25"/>
    <w:rsid w:val="001C0B8E"/>
    <w:rsid w:val="001E14AB"/>
    <w:rsid w:val="001E2729"/>
    <w:rsid w:val="001F6923"/>
    <w:rsid w:val="002133D1"/>
    <w:rsid w:val="002140A2"/>
    <w:rsid w:val="002151D0"/>
    <w:rsid w:val="0021588A"/>
    <w:rsid w:val="00266B74"/>
    <w:rsid w:val="002731CF"/>
    <w:rsid w:val="00280AF3"/>
    <w:rsid w:val="00282AA7"/>
    <w:rsid w:val="002B17A7"/>
    <w:rsid w:val="002C4321"/>
    <w:rsid w:val="002E0522"/>
    <w:rsid w:val="00314132"/>
    <w:rsid w:val="00316777"/>
    <w:rsid w:val="003168D1"/>
    <w:rsid w:val="00317D72"/>
    <w:rsid w:val="0032053F"/>
    <w:rsid w:val="0032698D"/>
    <w:rsid w:val="0033367D"/>
    <w:rsid w:val="00343BA5"/>
    <w:rsid w:val="00350042"/>
    <w:rsid w:val="0035126E"/>
    <w:rsid w:val="00381B0B"/>
    <w:rsid w:val="00382ED1"/>
    <w:rsid w:val="003A719D"/>
    <w:rsid w:val="003F0B5C"/>
    <w:rsid w:val="004002DC"/>
    <w:rsid w:val="00413E60"/>
    <w:rsid w:val="004225E8"/>
    <w:rsid w:val="00426040"/>
    <w:rsid w:val="00433011"/>
    <w:rsid w:val="00467F70"/>
    <w:rsid w:val="00484019"/>
    <w:rsid w:val="0049324E"/>
    <w:rsid w:val="004946D5"/>
    <w:rsid w:val="004A2E95"/>
    <w:rsid w:val="004A4EBB"/>
    <w:rsid w:val="004B3525"/>
    <w:rsid w:val="004C41AC"/>
    <w:rsid w:val="004C64C9"/>
    <w:rsid w:val="004E3006"/>
    <w:rsid w:val="004F720F"/>
    <w:rsid w:val="00524BF5"/>
    <w:rsid w:val="005272DC"/>
    <w:rsid w:val="00527F70"/>
    <w:rsid w:val="00531BDD"/>
    <w:rsid w:val="00547385"/>
    <w:rsid w:val="00566C27"/>
    <w:rsid w:val="00590AA5"/>
    <w:rsid w:val="005B0CA7"/>
    <w:rsid w:val="005B3675"/>
    <w:rsid w:val="005D473B"/>
    <w:rsid w:val="005F6C99"/>
    <w:rsid w:val="006031CE"/>
    <w:rsid w:val="00606BB5"/>
    <w:rsid w:val="00611EFF"/>
    <w:rsid w:val="00612499"/>
    <w:rsid w:val="00614202"/>
    <w:rsid w:val="00620B88"/>
    <w:rsid w:val="00623BBC"/>
    <w:rsid w:val="00635951"/>
    <w:rsid w:val="00640847"/>
    <w:rsid w:val="00663788"/>
    <w:rsid w:val="00670DAC"/>
    <w:rsid w:val="0067198C"/>
    <w:rsid w:val="006A0CCE"/>
    <w:rsid w:val="006B3176"/>
    <w:rsid w:val="006F4CCF"/>
    <w:rsid w:val="00701C97"/>
    <w:rsid w:val="00725B6E"/>
    <w:rsid w:val="0072680E"/>
    <w:rsid w:val="007268C3"/>
    <w:rsid w:val="00730B7F"/>
    <w:rsid w:val="00735E01"/>
    <w:rsid w:val="00761F04"/>
    <w:rsid w:val="007A7221"/>
    <w:rsid w:val="007B427E"/>
    <w:rsid w:val="007D5FDD"/>
    <w:rsid w:val="008017C1"/>
    <w:rsid w:val="0082375D"/>
    <w:rsid w:val="008243FA"/>
    <w:rsid w:val="00824B92"/>
    <w:rsid w:val="00837571"/>
    <w:rsid w:val="0085330E"/>
    <w:rsid w:val="00883C1A"/>
    <w:rsid w:val="00886955"/>
    <w:rsid w:val="008C586E"/>
    <w:rsid w:val="008D37B3"/>
    <w:rsid w:val="008D3A3B"/>
    <w:rsid w:val="008E2B59"/>
    <w:rsid w:val="008E4794"/>
    <w:rsid w:val="008F4E47"/>
    <w:rsid w:val="0090792A"/>
    <w:rsid w:val="00923791"/>
    <w:rsid w:val="009318F3"/>
    <w:rsid w:val="00931B58"/>
    <w:rsid w:val="00941E81"/>
    <w:rsid w:val="00953EE7"/>
    <w:rsid w:val="009948F6"/>
    <w:rsid w:val="009C492E"/>
    <w:rsid w:val="009C750A"/>
    <w:rsid w:val="009D0BC5"/>
    <w:rsid w:val="009D11E9"/>
    <w:rsid w:val="009D5C59"/>
    <w:rsid w:val="009D7C52"/>
    <w:rsid w:val="009E1D3B"/>
    <w:rsid w:val="00A21E73"/>
    <w:rsid w:val="00A25CDD"/>
    <w:rsid w:val="00A318B2"/>
    <w:rsid w:val="00A71D84"/>
    <w:rsid w:val="00A76DC1"/>
    <w:rsid w:val="00A8464C"/>
    <w:rsid w:val="00A937C6"/>
    <w:rsid w:val="00A95CFE"/>
    <w:rsid w:val="00AA2EAC"/>
    <w:rsid w:val="00AB68B6"/>
    <w:rsid w:val="00AC4469"/>
    <w:rsid w:val="00AC53EE"/>
    <w:rsid w:val="00AE3C5B"/>
    <w:rsid w:val="00AF36CF"/>
    <w:rsid w:val="00AF5A39"/>
    <w:rsid w:val="00B03B20"/>
    <w:rsid w:val="00B03CE4"/>
    <w:rsid w:val="00B2284B"/>
    <w:rsid w:val="00B24302"/>
    <w:rsid w:val="00B30E50"/>
    <w:rsid w:val="00B42981"/>
    <w:rsid w:val="00B6345B"/>
    <w:rsid w:val="00B63A4B"/>
    <w:rsid w:val="00B64C3D"/>
    <w:rsid w:val="00B74769"/>
    <w:rsid w:val="00B77A4F"/>
    <w:rsid w:val="00B83205"/>
    <w:rsid w:val="00B92A5A"/>
    <w:rsid w:val="00B94B81"/>
    <w:rsid w:val="00B96C85"/>
    <w:rsid w:val="00BB417A"/>
    <w:rsid w:val="00BC0530"/>
    <w:rsid w:val="00BC27D0"/>
    <w:rsid w:val="00BD1796"/>
    <w:rsid w:val="00BD58D2"/>
    <w:rsid w:val="00BD7D79"/>
    <w:rsid w:val="00C109CD"/>
    <w:rsid w:val="00C2078A"/>
    <w:rsid w:val="00C34B5E"/>
    <w:rsid w:val="00C41616"/>
    <w:rsid w:val="00C75491"/>
    <w:rsid w:val="00CC1FB5"/>
    <w:rsid w:val="00CE2CB1"/>
    <w:rsid w:val="00CF6D2E"/>
    <w:rsid w:val="00D01CCC"/>
    <w:rsid w:val="00D0237E"/>
    <w:rsid w:val="00D10FF7"/>
    <w:rsid w:val="00D2116B"/>
    <w:rsid w:val="00D515BA"/>
    <w:rsid w:val="00D678EE"/>
    <w:rsid w:val="00D737EB"/>
    <w:rsid w:val="00D75AF4"/>
    <w:rsid w:val="00D7640E"/>
    <w:rsid w:val="00D84AF1"/>
    <w:rsid w:val="00D91C39"/>
    <w:rsid w:val="00DB7CB0"/>
    <w:rsid w:val="00DF3156"/>
    <w:rsid w:val="00DF7356"/>
    <w:rsid w:val="00E163B8"/>
    <w:rsid w:val="00E170AF"/>
    <w:rsid w:val="00E20BAB"/>
    <w:rsid w:val="00E56429"/>
    <w:rsid w:val="00E7284C"/>
    <w:rsid w:val="00E73A31"/>
    <w:rsid w:val="00E75983"/>
    <w:rsid w:val="00E873B5"/>
    <w:rsid w:val="00E9194C"/>
    <w:rsid w:val="00E93C1F"/>
    <w:rsid w:val="00E946AC"/>
    <w:rsid w:val="00EC0DD7"/>
    <w:rsid w:val="00EC6581"/>
    <w:rsid w:val="00ED53FC"/>
    <w:rsid w:val="00EE5752"/>
    <w:rsid w:val="00EF7C81"/>
    <w:rsid w:val="00F12A34"/>
    <w:rsid w:val="00F15714"/>
    <w:rsid w:val="00F2411C"/>
    <w:rsid w:val="00F33383"/>
    <w:rsid w:val="00F47CE6"/>
    <w:rsid w:val="00F56CA4"/>
    <w:rsid w:val="00F6160F"/>
    <w:rsid w:val="00F646E8"/>
    <w:rsid w:val="00F7029B"/>
    <w:rsid w:val="00FB186A"/>
    <w:rsid w:val="00FB602D"/>
    <w:rsid w:val="00FD280A"/>
    <w:rsid w:val="00FE4374"/>
    <w:rsid w:val="00FF34A1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65F2D-F682-47DF-9F68-6443A00E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67F70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4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48F6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E93C1F"/>
    <w:rPr>
      <w:b/>
      <w:bCs/>
    </w:rPr>
  </w:style>
  <w:style w:type="character" w:customStyle="1" w:styleId="apple-converted-space">
    <w:name w:val="apple-converted-space"/>
    <w:basedOn w:val="Numatytasispastraiposriftas"/>
    <w:rsid w:val="003168D1"/>
  </w:style>
  <w:style w:type="character" w:styleId="Emfaz">
    <w:name w:val="Emphasis"/>
    <w:basedOn w:val="Numatytasispastraiposriftas"/>
    <w:uiPriority w:val="20"/>
    <w:qFormat/>
    <w:rsid w:val="00BC27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usudarzelis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A50D-081F-44E0-AEA5-8D38E128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9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uotoja</dc:creator>
  <cp:keywords/>
  <dc:description/>
  <cp:lastModifiedBy>Du gaidelia</cp:lastModifiedBy>
  <cp:revision>3</cp:revision>
  <cp:lastPrinted>2019-07-01T08:54:00Z</cp:lastPrinted>
  <dcterms:created xsi:type="dcterms:W3CDTF">2019-07-01T11:43:00Z</dcterms:created>
  <dcterms:modified xsi:type="dcterms:W3CDTF">2019-07-02T13:29:00Z</dcterms:modified>
</cp:coreProperties>
</file>